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ТОКОЛ №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седания Общественного совета при Администрации города Шарыпово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вопросу общественного обсуждения  проекта Программы 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проведения: </w:t>
      </w:r>
      <w:r>
        <w:rPr>
          <w:rFonts w:cs="Times New Roman" w:ascii="Times New Roman" w:hAnsi="Times New Roman"/>
          <w:sz w:val="24"/>
          <w:szCs w:val="24"/>
        </w:rPr>
        <w:t>здание Администрации г. Шарыпов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крытое заседание проведено 4 декабря 2024 г. в 14-30 по адресу: Красноярский край,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. Шарыпово, ул. Горького, д.14а,  каб. 30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e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едседа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юбченко Ольг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Уполномоченного по правам ребенка в городе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исеева Мария Яковл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служенный учитель Российской Федерации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ветственный секретар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узова Мар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общественной организации «Свои»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лены Общественного совет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608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лейкин Александр Семё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Уполномоченного по правам человека в Красноярском крае по городу Шарып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608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валь Васили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итель общественной организации «Совет ветеранов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гламент Общественного сове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ствующий, установил следующий регламент для выступления на заседани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доклад и содоклад – до 15 минут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 вопросы к докладчику (содокладчику), членам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ественного совета</w:t>
      </w:r>
      <w:r>
        <w:rPr>
          <w:rFonts w:cs="Times New Roman" w:ascii="Times New Roman" w:hAnsi="Times New Roman"/>
          <w:sz w:val="24"/>
          <w:szCs w:val="24"/>
        </w:rPr>
        <w:t xml:space="preserve"> и ответы на них – до 1 час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участники Общественного совета выступают только с разрешения председательствующег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едательствующий: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ажаемые члены Общественного совета!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 12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«Об Общественном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вете при Администрации города Шарыпово»</w:t>
      </w:r>
      <w:r>
        <w:rPr>
          <w:rFonts w:cs="Times New Roman" w:ascii="Times New Roman" w:hAnsi="Times New Roman"/>
          <w:sz w:val="24"/>
          <w:szCs w:val="24"/>
        </w:rPr>
        <w:t xml:space="preserve"> (в ред. от 09.12.2021 г. № 264).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рассмотрение выносится следующая повестка заседания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Общественное обсуждение проекта Программы 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алее Проект программы)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голосовать: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и голосования: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5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тив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оздержались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работан 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ответствии с пунктом 25 части 1 статьи 16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FF" w:val="clear"/>
        </w:rPr>
        <w:t xml:space="preserve">Постановлением </w:t>
      </w:r>
      <w:r>
        <w:rPr>
          <w:rFonts w:cs="Times New Roman" w:ascii="Times New Roman" w:hAnsi="Times New Roman"/>
          <w:i/>
          <w:sz w:val="24"/>
          <w:szCs w:val="24"/>
          <w:shd w:fill="FFFFFF" w:val="clear"/>
        </w:rPr>
        <w:t> 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FF" w:val="clear"/>
        </w:rPr>
        <w:t>Правительства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 РФ от 25 июня 2021 г. № 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FF" w:val="clear"/>
        </w:rPr>
        <w:t xml:space="preserve">990 </w:t>
      </w:r>
      <w:r>
        <w:rPr>
          <w:rStyle w:val="Emphasis"/>
          <w:rFonts w:cs="Times New Roman" w:ascii="Times New Roman" w:hAnsi="Times New Roman"/>
          <w:sz w:val="24"/>
          <w:szCs w:val="24"/>
          <w:shd w:fill="FFFFFF" w:val="clear"/>
        </w:rPr>
        <w:t>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cs="Times New Roman" w:ascii="Times New Roman" w:hAnsi="Times New Roman"/>
          <w:bCs/>
          <w:sz w:val="24"/>
          <w:szCs w:val="24"/>
        </w:rPr>
        <w:t>, ст. 34 Устава города Шарыпов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ведомление о проведении общественных обсуждений по Проекту программы размещено 01.10.2024 года, на официальном сайте Администрации города Шарыпово в сети Интернет по адресу: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https://sharypovo.gosuslugi.ru</w:t>
        </w:r>
      </w:hyperlink>
      <w:r>
        <w:rPr>
          <w:rFonts w:cs="Times New Roman" w:ascii="Times New Roman" w:hAnsi="Times New Roman"/>
          <w:sz w:val="24"/>
          <w:szCs w:val="24"/>
        </w:rPr>
        <w:t>/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период проведения общественных обсуждений предложений и замечаний, касающихся Проекта программы, не поступало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воды общественных обсуждений: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езультате проведения заседания общественных обсуждений установлено: порядок проведения общественных обсуждений соблюден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</w:t>
      </w:r>
      <w:r>
        <w:rPr>
          <w:rFonts w:eastAsia="Times New Roman" w:cs="Times New Roman" w:ascii="Times New Roman" w:hAnsi="Times New Roman"/>
          <w:sz w:val="24"/>
          <w:szCs w:val="24"/>
        </w:rPr>
        <w:t>«Об Общественном совете при Администрации города Шарыпово»</w:t>
      </w:r>
      <w:r>
        <w:rPr>
          <w:rFonts w:cs="Times New Roman" w:ascii="Times New Roman" w:hAnsi="Times New Roman"/>
          <w:sz w:val="24"/>
          <w:szCs w:val="24"/>
        </w:rPr>
        <w:t xml:space="preserve"> (в ред. от 09.12.2021 г. № 264). Общественные обсуждения по Проекту программы, считать состоявшимися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 время проведения открытого общественного обсуждения Проекта программы, присутствующие единогласно предложили одобрить 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 поступало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лены Общественного совета единогласно решили: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Одобрить 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Заключение по результату общественных слушаний подлежит размещению на официальном сайте муниципального образования города Шарыпово Красноярского края  (https://sharypovo.gosuslugi.ru/)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Рекомендовать Администрации города Шарыпово утверди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у 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и голосования: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5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тив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оздержались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</w:t>
        <w:tab/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подписания протокола:  04.12.2024 г.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едатель Общественного совета                                _______________ О.А. Любченко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кретарь Общественного совета                                        ______________ М.А. Абузов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результатах общественных обсуждений проекта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д</w:t>
      </w:r>
      <w:bookmarkStart w:id="0" w:name="_Hlk90558792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306"/>
          <w:tab w:val="left" w:pos="711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4.12.2024 г.</w:t>
        <w:tab/>
        <w:t xml:space="preserve">                                  № 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разработан 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ответствии с пунктом 25 части 1 статьи 16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FF" w:val="clear"/>
        </w:rPr>
        <w:t xml:space="preserve">Постановлением </w:t>
      </w:r>
      <w:r>
        <w:rPr>
          <w:rFonts w:cs="Times New Roman" w:ascii="Times New Roman" w:hAnsi="Times New Roman"/>
          <w:i/>
          <w:sz w:val="24"/>
          <w:szCs w:val="24"/>
          <w:shd w:fill="FFFFFF" w:val="clear"/>
        </w:rPr>
        <w:t> 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FF" w:val="clear"/>
        </w:rPr>
        <w:t>Правительства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 РФ от 25 июня 2021 г. № 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FF" w:val="clear"/>
        </w:rPr>
        <w:t xml:space="preserve">990 </w:t>
      </w:r>
      <w:r>
        <w:rPr>
          <w:rStyle w:val="Emphasis"/>
          <w:rFonts w:cs="Times New Roman" w:ascii="Times New Roman" w:hAnsi="Times New Roman"/>
          <w:sz w:val="24"/>
          <w:szCs w:val="24"/>
          <w:shd w:fill="FFFFFF" w:val="clear"/>
        </w:rPr>
        <w:t>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cs="Times New Roman" w:ascii="Times New Roman" w:hAnsi="Times New Roman"/>
          <w:bCs/>
          <w:sz w:val="24"/>
          <w:szCs w:val="24"/>
        </w:rPr>
        <w:t>, ст. 34 Устава города Шарыпов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работчик проекта программы </w:t>
      </w:r>
      <w:r>
        <w:rPr>
          <w:rFonts w:cs="Times New Roman"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Территориальный отдел по вопросам жизнедеятельности городских поселков Дубинино и Горячегорск Администрации города Шарыпово.  </w:t>
      </w:r>
    </w:p>
    <w:p>
      <w:pPr>
        <w:pStyle w:val="Normal"/>
        <w:tabs>
          <w:tab w:val="clear" w:pos="306"/>
          <w:tab w:val="left" w:pos="10570" w:leader="none"/>
        </w:tabs>
        <w:spacing w:lineRule="auto" w:line="276" w:before="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ественные обсуждения по проект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 проводились на официальном сайте муниципального образования города Шарыпово Красноярского края  по адресу: https://sharypovo.gosuslugi.ru/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ходе заседания Общественного сов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Администрации города Шарыпово Красноярского края</w:t>
      </w:r>
      <w:r>
        <w:rPr>
          <w:rFonts w:cs="Times New Roman" w:ascii="Times New Roman" w:hAnsi="Times New Roman"/>
          <w:sz w:val="24"/>
          <w:szCs w:val="24"/>
        </w:rPr>
        <w:t xml:space="preserve"> по проект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предложений и замечаний не поступило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общественных обсуждений составлен протокол заседания Общественного совета при Администрации города Шарыпово по вопросу общественного обсуждения проек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 № 3 от «04» декабря 2024  г., на основании которого подготовлено заключение о результатах общественных обсуждений.</w:t>
      </w:r>
    </w:p>
    <w:p>
      <w:pPr>
        <w:pStyle w:val="ConsPlusNonformat"/>
        <w:spacing w:lineRule="auto" w:line="27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ы по результатам общественных обсуждений: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О</w:t>
      </w:r>
      <w:r>
        <w:rPr>
          <w:rFonts w:cs="Times New Roman" w:ascii="Times New Roman" w:hAnsi="Times New Roman"/>
          <w:sz w:val="24"/>
          <w:szCs w:val="24"/>
        </w:rPr>
        <w:t xml:space="preserve">бщественные обсуждения по проект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ть проведенными и состоявшимися;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Члены Общественного совета при Администрации города Шарыпово Красноярского края </w:t>
      </w:r>
      <w:r>
        <w:rPr>
          <w:rFonts w:cs="Times New Roman" w:ascii="Times New Roman" w:hAnsi="Times New Roman"/>
          <w:sz w:val="24"/>
          <w:szCs w:val="24"/>
        </w:rPr>
        <w:t xml:space="preserve">рекомендуют Администрации города Шарыпово утверди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Заключение о результатах общественных обсуждений проекта программы </w:t>
      </w:r>
      <w:r>
        <w:rPr>
          <w:rFonts w:cs="Times New Roman"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лежит размещению на официальном сайте муниципального образования города Шарыпово Красноярского края  (https://sharypovo.gosuslugi.ru/)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едатель Общественного совета                                _______________ 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кретарь Общественного совета                                        ______________ М.А. Абуз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Cs/>
          <w:sz w:val="28"/>
          <w:szCs w:val="28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Глав</w:t>
      </w:r>
      <w:r>
        <w:rPr>
          <w:rFonts w:eastAsia="Calibri" w:ascii="Times New Roman" w:hAnsi="Times New Roman"/>
          <w:bCs/>
          <w:color w:val="000000"/>
          <w:sz w:val="28"/>
          <w:szCs w:val="28"/>
          <w:shd w:fill="FFFFFF" w:val="clear"/>
        </w:rPr>
        <w:t>е</w:t>
      </w: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 города Шарыпово</w:t>
      </w:r>
    </w:p>
    <w:p>
      <w:pPr>
        <w:pStyle w:val="Normal"/>
        <w:spacing w:lineRule="auto" w:line="276"/>
        <w:rPr>
          <w:rFonts w:ascii="Times New Roman" w:hAnsi="Times New Roman"/>
          <w:bCs/>
          <w:sz w:val="28"/>
          <w:szCs w:val="28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                                                           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Хохлову В.Г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адим Геннадьевич!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лены Общественного совета при Администрации города Шарыпово Красноярского края в соответствии с  Положением об Общественном совете при Администрации города Шарыпово, утвержденным постановлением Администрации города Шарыпово от 02.02.2015 г. № 12 «Об Общественном совете при Администрации города Шарыпово» (в ред. от 09.12.2021 г. № 264) </w:t>
      </w:r>
      <w:r>
        <w:rPr>
          <w:rFonts w:cs="Times New Roman" w:ascii="Times New Roman" w:hAnsi="Times New Roman"/>
          <w:sz w:val="28"/>
          <w:szCs w:val="28"/>
        </w:rPr>
        <w:t xml:space="preserve">рекомендуют </w:t>
      </w:r>
      <w:r>
        <w:rPr>
          <w:rFonts w:eastAsia="Calibri" w:cs="Times New Roman" w:ascii="Times New Roman" w:hAnsi="Times New Roman"/>
          <w:sz w:val="28"/>
          <w:szCs w:val="28"/>
        </w:rPr>
        <w:t>Вам</w:t>
      </w:r>
      <w:r>
        <w:rPr>
          <w:rFonts w:cs="Times New Roman" w:ascii="Times New Roman" w:hAnsi="Times New Roman"/>
          <w:sz w:val="28"/>
          <w:szCs w:val="28"/>
        </w:rPr>
        <w:t xml:space="preserve"> утверд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грамму </w:t>
      </w:r>
      <w:r>
        <w:rPr>
          <w:rFonts w:cs="Times New Roman"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Городской округ город Шарыпово Красноярского края» на 2025 год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едатель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ственного совета                                                                        О.А. Любченко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06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f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bc3a9f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styleId="Hyperlink" w:customStyle="1">
    <w:name w:val="Hyperlink"/>
    <w:basedOn w:val="DefaultParagraphFont"/>
    <w:uiPriority w:val="99"/>
    <w:unhideWhenUsed/>
    <w:rsid w:val="00e45d49"/>
    <w:rPr>
      <w:color w:themeColor="hyperlink" w:val="0563C1"/>
      <w:u w:val="single"/>
    </w:rPr>
  </w:style>
  <w:style w:type="character" w:styleId="2" w:customStyle="1">
    <w:name w:val="Основной текст 2 Знак"/>
    <w:basedOn w:val="DefaultParagraphFont"/>
    <w:qFormat/>
    <w:rsid w:val="0086616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04dfe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bc3a9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Emphasis">
    <w:name w:val="Emphasis"/>
    <w:uiPriority w:val="20"/>
    <w:qFormat/>
    <w:rsid w:val="009e2861"/>
    <w:rPr>
      <w:i/>
      <w:iCs/>
    </w:rPr>
  </w:style>
  <w:style w:type="paragraph" w:styleId="Style14" w:customStyle="1">
    <w:name w:val="Заголовок"/>
    <w:basedOn w:val="Normal"/>
    <w:next w:val="BodyText"/>
    <w:qFormat/>
    <w:rsid w:val="00220ef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44513"/>
    <w:pPr>
      <w:spacing w:lineRule="auto" w:line="276" w:before="0" w:after="140"/>
    </w:pPr>
    <w:rPr/>
  </w:style>
  <w:style w:type="paragraph" w:styleId="List">
    <w:name w:val="List"/>
    <w:basedOn w:val="BodyText"/>
    <w:rsid w:val="00b44513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 объекта1"/>
    <w:basedOn w:val="Normal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44513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b445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26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70ad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1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f24e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NoSpacing">
    <w:name w:val="No Spacing"/>
    <w:uiPriority w:val="1"/>
    <w:qFormat/>
    <w:rsid w:val="0080624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qFormat/>
    <w:rsid w:val="0086616a"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 w:customStyle="1">
    <w:name w:val="ConsPlusNonformat"/>
    <w:qFormat/>
    <w:rsid w:val="00bc0a42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220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eastAsia="hi-I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6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arypovo-r04.gosweb.gosuslugi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EDFF-99DE-4A98-B135-4D902A30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Windows_X86_64 LibreOffice_project/e19e193f88cd6c0525a17fb7a176ed8e6a3e2aa1</Application>
  <AppVersion>15.0000</AppVersion>
  <Pages>8</Pages>
  <Words>1200</Words>
  <Characters>8993</Characters>
  <CharactersWithSpaces>1054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3:19:00Z</dcterms:created>
  <dc:creator>Лысенко</dc:creator>
  <dc:description/>
  <dc:language>ru-RU</dc:language>
  <cp:lastModifiedBy>комп</cp:lastModifiedBy>
  <cp:lastPrinted>2022-06-09T03:56:00Z</cp:lastPrinted>
  <dcterms:modified xsi:type="dcterms:W3CDTF">2024-11-20T03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